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2376D" w14:textId="77777777" w:rsidR="00E53229" w:rsidRPr="001461B8" w:rsidRDefault="001461B8">
      <w:pPr>
        <w:rPr>
          <w:rFonts w:ascii="Open Sans" w:hAnsi="Open Sans" w:cs="Open Sans"/>
          <w:b/>
          <w:sz w:val="40"/>
          <w:szCs w:val="40"/>
        </w:rPr>
      </w:pPr>
      <w:r w:rsidRPr="001461B8">
        <w:rPr>
          <w:rFonts w:ascii="Open Sans" w:hAnsi="Open Sans" w:cs="Open Sans"/>
          <w:b/>
          <w:sz w:val="40"/>
          <w:szCs w:val="40"/>
        </w:rPr>
        <w:t>Skills &amp; Attribut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461B8" w14:paraId="5E1DCC55" w14:textId="77777777" w:rsidTr="001461B8">
        <w:tc>
          <w:tcPr>
            <w:tcW w:w="2590" w:type="dxa"/>
          </w:tcPr>
          <w:p w14:paraId="5135129C" w14:textId="77777777" w:rsidR="001461B8" w:rsidRPr="001461B8" w:rsidRDefault="001461B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590" w:type="dxa"/>
          </w:tcPr>
          <w:p w14:paraId="7C17C57B" w14:textId="77777777" w:rsidR="001461B8" w:rsidRPr="001461B8" w:rsidRDefault="001461B8">
            <w:pPr>
              <w:rPr>
                <w:rFonts w:ascii="Open Sans" w:hAnsi="Open Sans" w:cs="Open Sans"/>
                <w:b/>
              </w:rPr>
            </w:pPr>
            <w:r w:rsidRPr="001461B8">
              <w:rPr>
                <w:rFonts w:ascii="Open Sans" w:hAnsi="Open Sans" w:cs="Open Sans"/>
                <w:b/>
              </w:rPr>
              <w:t>Learner Name</w:t>
            </w:r>
          </w:p>
        </w:tc>
        <w:tc>
          <w:tcPr>
            <w:tcW w:w="2590" w:type="dxa"/>
          </w:tcPr>
          <w:p w14:paraId="37000595" w14:textId="77777777" w:rsidR="001461B8" w:rsidRPr="001461B8" w:rsidRDefault="001461B8">
            <w:pPr>
              <w:rPr>
                <w:rFonts w:ascii="Open Sans" w:hAnsi="Open Sans" w:cs="Open Sans"/>
                <w:b/>
              </w:rPr>
            </w:pPr>
            <w:r w:rsidRPr="001461B8">
              <w:rPr>
                <w:rFonts w:ascii="Open Sans" w:hAnsi="Open Sans" w:cs="Open Sans"/>
                <w:b/>
              </w:rPr>
              <w:t>Skill/Attribute #1</w:t>
            </w:r>
          </w:p>
        </w:tc>
        <w:tc>
          <w:tcPr>
            <w:tcW w:w="2590" w:type="dxa"/>
          </w:tcPr>
          <w:p w14:paraId="16E2EF63" w14:textId="77777777" w:rsidR="001461B8" w:rsidRPr="001461B8" w:rsidRDefault="001461B8">
            <w:pPr>
              <w:rPr>
                <w:rFonts w:ascii="Open Sans" w:hAnsi="Open Sans" w:cs="Open Sans"/>
                <w:b/>
              </w:rPr>
            </w:pPr>
            <w:r w:rsidRPr="001461B8">
              <w:rPr>
                <w:rFonts w:ascii="Open Sans" w:hAnsi="Open Sans" w:cs="Open Sans"/>
                <w:b/>
              </w:rPr>
              <w:t>Skill/Attribute #2</w:t>
            </w:r>
          </w:p>
        </w:tc>
        <w:tc>
          <w:tcPr>
            <w:tcW w:w="2590" w:type="dxa"/>
          </w:tcPr>
          <w:p w14:paraId="1B065CAB" w14:textId="77777777" w:rsidR="001461B8" w:rsidRPr="001461B8" w:rsidRDefault="001461B8">
            <w:pPr>
              <w:rPr>
                <w:rFonts w:ascii="Open Sans" w:hAnsi="Open Sans" w:cs="Open Sans"/>
                <w:b/>
              </w:rPr>
            </w:pPr>
            <w:r w:rsidRPr="001461B8">
              <w:rPr>
                <w:rFonts w:ascii="Open Sans" w:hAnsi="Open Sans" w:cs="Open Sans"/>
                <w:b/>
              </w:rPr>
              <w:t>Skill/Attribute #3</w:t>
            </w:r>
          </w:p>
        </w:tc>
      </w:tr>
      <w:tr w:rsidR="001461B8" w14:paraId="2306F09F" w14:textId="77777777" w:rsidTr="001461B8">
        <w:tc>
          <w:tcPr>
            <w:tcW w:w="2590" w:type="dxa"/>
          </w:tcPr>
          <w:p w14:paraId="3834CC45" w14:textId="77777777" w:rsidR="001461B8" w:rsidRPr="001461B8" w:rsidRDefault="001461B8">
            <w:pPr>
              <w:rPr>
                <w:rFonts w:ascii="Open Sans" w:hAnsi="Open Sans" w:cs="Open Sans"/>
                <w:b/>
              </w:rPr>
            </w:pPr>
            <w:r w:rsidRPr="001461B8">
              <w:rPr>
                <w:rFonts w:ascii="Open Sans" w:hAnsi="Open Sans" w:cs="Open Sans"/>
                <w:b/>
              </w:rPr>
              <w:t>Profile 1</w:t>
            </w:r>
          </w:p>
        </w:tc>
        <w:tc>
          <w:tcPr>
            <w:tcW w:w="2590" w:type="dxa"/>
          </w:tcPr>
          <w:p w14:paraId="5C8D426A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3239C40F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6D234E56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7E811FBE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3AABA872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6669F0F5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094DD527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09F6ED19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60F286D6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532BA6C5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4CA9A40A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</w:tr>
      <w:tr w:rsidR="001461B8" w14:paraId="4B7A0227" w14:textId="77777777" w:rsidTr="001461B8">
        <w:tc>
          <w:tcPr>
            <w:tcW w:w="2590" w:type="dxa"/>
          </w:tcPr>
          <w:p w14:paraId="5C49C732" w14:textId="77777777" w:rsidR="001461B8" w:rsidRPr="001461B8" w:rsidRDefault="001461B8">
            <w:pPr>
              <w:rPr>
                <w:rFonts w:ascii="Open Sans" w:hAnsi="Open Sans" w:cs="Open Sans"/>
                <w:b/>
              </w:rPr>
            </w:pPr>
            <w:r w:rsidRPr="001461B8">
              <w:rPr>
                <w:rFonts w:ascii="Open Sans" w:hAnsi="Open Sans" w:cs="Open Sans"/>
                <w:b/>
              </w:rPr>
              <w:t>Profile 2</w:t>
            </w:r>
          </w:p>
        </w:tc>
        <w:tc>
          <w:tcPr>
            <w:tcW w:w="2590" w:type="dxa"/>
          </w:tcPr>
          <w:p w14:paraId="156BB54A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60168F7A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5C8B32FB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632FA418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35B70F8D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4ADC5E1A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0312E909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0782ACBB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3B2926BA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34BF7F29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317E0B08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</w:tr>
      <w:tr w:rsidR="001461B8" w14:paraId="7BFEE335" w14:textId="77777777" w:rsidTr="001461B8">
        <w:tc>
          <w:tcPr>
            <w:tcW w:w="2590" w:type="dxa"/>
          </w:tcPr>
          <w:p w14:paraId="22B1809D" w14:textId="77777777" w:rsidR="001461B8" w:rsidRPr="001461B8" w:rsidRDefault="001461B8">
            <w:pPr>
              <w:rPr>
                <w:rFonts w:ascii="Open Sans" w:hAnsi="Open Sans" w:cs="Open Sans"/>
                <w:b/>
              </w:rPr>
            </w:pPr>
            <w:r w:rsidRPr="001461B8">
              <w:rPr>
                <w:rFonts w:ascii="Open Sans" w:hAnsi="Open Sans" w:cs="Open Sans"/>
                <w:b/>
              </w:rPr>
              <w:t>Profile 3</w:t>
            </w:r>
          </w:p>
        </w:tc>
        <w:tc>
          <w:tcPr>
            <w:tcW w:w="2590" w:type="dxa"/>
          </w:tcPr>
          <w:p w14:paraId="0E9FD6D6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25019461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48A60F66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25A9A4CE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78244A20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233C9EEB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67A9696C" w14:textId="77777777" w:rsidR="001461B8" w:rsidRDefault="001461B8">
            <w:pPr>
              <w:rPr>
                <w:rFonts w:ascii="Open Sans" w:hAnsi="Open Sans" w:cs="Open Sans"/>
              </w:rPr>
            </w:pPr>
          </w:p>
          <w:p w14:paraId="693E3C15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1393E865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2C471A59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  <w:tc>
          <w:tcPr>
            <w:tcW w:w="2590" w:type="dxa"/>
          </w:tcPr>
          <w:p w14:paraId="3ECA8FE4" w14:textId="77777777" w:rsidR="001461B8" w:rsidRPr="001461B8" w:rsidRDefault="001461B8">
            <w:pPr>
              <w:rPr>
                <w:rFonts w:ascii="Open Sans" w:hAnsi="Open Sans" w:cs="Open Sans"/>
              </w:rPr>
            </w:pPr>
          </w:p>
        </w:tc>
      </w:tr>
    </w:tbl>
    <w:p w14:paraId="7C5F7018" w14:textId="77777777" w:rsidR="001461B8" w:rsidRDefault="001461B8"/>
    <w:sectPr w:rsidR="001461B8" w:rsidSect="00EA7A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D7"/>
    <w:rsid w:val="001461B8"/>
    <w:rsid w:val="00E53229"/>
    <w:rsid w:val="00E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730A"/>
  <w15:chartTrackingRefBased/>
  <w15:docId w15:val="{48AC406D-F3AC-4324-8F85-E8F7C49E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698DBFDF4F048B6D3AD8A41C50116" ma:contentTypeVersion="34" ma:contentTypeDescription="Create a new document." ma:contentTypeScope="" ma:versionID="62e62f07b11040285fe12b4555bf9887">
  <xsd:schema xmlns:xsd="http://www.w3.org/2001/XMLSchema" xmlns:xs="http://www.w3.org/2001/XMLSchema" xmlns:p="http://schemas.microsoft.com/office/2006/metadata/properties" xmlns:ns3="4453505f-d7c0-451b-87a0-2440ce68a436" xmlns:ns4="be6af5ee-8c8f-48c9-affa-82b86278966f" targetNamespace="http://schemas.microsoft.com/office/2006/metadata/properties" ma:root="true" ma:fieldsID="723b748b4f9b66d35d98073178e3c1c1" ns3:_="" ns4:_="">
    <xsd:import namespace="4453505f-d7c0-451b-87a0-2440ce68a436"/>
    <xsd:import namespace="be6af5ee-8c8f-48c9-affa-82b862789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505f-d7c0-451b-87a0-2440ce68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f5ee-8c8f-48c9-affa-82b862789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53505f-d7c0-451b-87a0-2440ce68a436">
      <UserInfo>
        <DisplayName/>
        <AccountId xsi:nil="true"/>
        <AccountType/>
      </UserInfo>
    </Owner>
    <Math_Settings xmlns="4453505f-d7c0-451b-87a0-2440ce68a436" xsi:nil="true"/>
    <Is_Collaboration_Space_Locked xmlns="4453505f-d7c0-451b-87a0-2440ce68a436" xsi:nil="true"/>
    <AppVersion xmlns="4453505f-d7c0-451b-87a0-2440ce68a436" xsi:nil="true"/>
    <FolderType xmlns="4453505f-d7c0-451b-87a0-2440ce68a436" xsi:nil="true"/>
    <Student_Groups xmlns="4453505f-d7c0-451b-87a0-2440ce68a436">
      <UserInfo>
        <DisplayName/>
        <AccountId xsi:nil="true"/>
        <AccountType/>
      </UserInfo>
    </Student_Groups>
    <Teams_Channel_Section_Location xmlns="4453505f-d7c0-451b-87a0-2440ce68a436" xsi:nil="true"/>
    <Invited_Students xmlns="4453505f-d7c0-451b-87a0-2440ce68a436" xsi:nil="true"/>
    <TeamsChannelId xmlns="4453505f-d7c0-451b-87a0-2440ce68a436" xsi:nil="true"/>
    <Invited_Teachers xmlns="4453505f-d7c0-451b-87a0-2440ce68a436" xsi:nil="true"/>
    <CultureName xmlns="4453505f-d7c0-451b-87a0-2440ce68a436" xsi:nil="true"/>
    <Students xmlns="4453505f-d7c0-451b-87a0-2440ce68a436">
      <UserInfo>
        <DisplayName/>
        <AccountId xsi:nil="true"/>
        <AccountType/>
      </UserInfo>
    </Students>
    <Distribution_Groups xmlns="4453505f-d7c0-451b-87a0-2440ce68a436" xsi:nil="true"/>
    <Self_Registration_Enabled xmlns="4453505f-d7c0-451b-87a0-2440ce68a436" xsi:nil="true"/>
    <Has_Teacher_Only_SectionGroup xmlns="4453505f-d7c0-451b-87a0-2440ce68a436" xsi:nil="true"/>
    <DefaultSectionNames xmlns="4453505f-d7c0-451b-87a0-2440ce68a436" xsi:nil="true"/>
    <LMS_Mappings xmlns="4453505f-d7c0-451b-87a0-2440ce68a436" xsi:nil="true"/>
    <NotebookType xmlns="4453505f-d7c0-451b-87a0-2440ce68a436" xsi:nil="true"/>
    <Teachers xmlns="4453505f-d7c0-451b-87a0-2440ce68a436">
      <UserInfo>
        <DisplayName/>
        <AccountId xsi:nil="true"/>
        <AccountType/>
      </UserInfo>
    </Teachers>
    <Templates xmlns="4453505f-d7c0-451b-87a0-2440ce68a436" xsi:nil="true"/>
    <IsNotebookLocked xmlns="4453505f-d7c0-451b-87a0-2440ce68a4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98B8-3DC4-4CD1-BC21-8E299C2C5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505f-d7c0-451b-87a0-2440ce68a436"/>
    <ds:schemaRef ds:uri="be6af5ee-8c8f-48c9-affa-82b862789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C074B-1419-4A27-A36D-482BB35CE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55F28-77AE-4E59-9B19-B349D411BFBC}">
  <ds:schemaRefs>
    <ds:schemaRef ds:uri="http://purl.org/dc/dcmitype/"/>
    <ds:schemaRef ds:uri="http://purl.org/dc/elements/1.1/"/>
    <ds:schemaRef ds:uri="http://schemas.openxmlformats.org/package/2006/metadata/core-properties"/>
    <ds:schemaRef ds:uri="4453505f-d7c0-451b-87a0-2440ce68a43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e6af5ee-8c8f-48c9-affa-82b86278966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06D9E8-28A6-4F0C-9B77-7D80DE8A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Vincent University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hapman</dc:creator>
  <cp:keywords/>
  <dc:description/>
  <cp:lastModifiedBy>Erin Chapman</cp:lastModifiedBy>
  <cp:revision>1</cp:revision>
  <dcterms:created xsi:type="dcterms:W3CDTF">2021-10-19T16:24:00Z</dcterms:created>
  <dcterms:modified xsi:type="dcterms:W3CDTF">2021-10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8DBFDF4F048B6D3AD8A41C50116</vt:lpwstr>
  </property>
</Properties>
</file>